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6D7E5" w14:textId="77777777" w:rsidR="00355ACB" w:rsidRDefault="00355ACB">
      <w:bookmarkStart w:id="0" w:name="т23"/>
      <w:bookmarkEnd w:id="0"/>
    </w:p>
    <w:sectPr w:rsidR="00355A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77"/>
    <w:rsid w:val="00355ACB"/>
    <w:rsid w:val="009A28BD"/>
    <w:rsid w:val="00C5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3FCE1-8374-409B-A741-27E5E10C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71A4-B73C-47D9-9EEB-42AB3678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уев</dc:creator>
  <cp:keywords/>
  <dc:description/>
  <cp:lastModifiedBy>Андрей Зуев</cp:lastModifiedBy>
  <cp:revision>2</cp:revision>
  <dcterms:created xsi:type="dcterms:W3CDTF">2024-02-06T08:29:00Z</dcterms:created>
  <dcterms:modified xsi:type="dcterms:W3CDTF">2024-02-06T08:30:00Z</dcterms:modified>
</cp:coreProperties>
</file>